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B35034">
        <w:rPr>
          <w:b/>
          <w:smallCaps/>
          <w:color w:val="000000"/>
          <w:sz w:val="20"/>
          <w:lang w:val="ru-RU"/>
        </w:rPr>
        <w:t xml:space="preserve">3146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B35034">
        <w:rPr>
          <w:b/>
          <w:smallCaps/>
          <w:color w:val="000000"/>
          <w:sz w:val="20"/>
          <w:lang w:val="ru-RU"/>
        </w:rPr>
        <w:t xml:space="preserve">3146 </w:t>
      </w:r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B35034">
        <w:rPr>
          <w:b/>
          <w:smallCaps/>
          <w:color w:val="000000"/>
          <w:sz w:val="20"/>
          <w:lang w:val="ru-RU"/>
        </w:rPr>
        <w:t>26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B35034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B35034">
        <w:rPr>
          <w:color w:val="000000"/>
          <w:sz w:val="16"/>
          <w:lang w:val="ru-RU"/>
        </w:rPr>
        <w:t>26.08.2016 16.3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B35034">
        <w:rPr>
          <w:color w:val="000000"/>
          <w:sz w:val="16"/>
          <w:lang w:val="ru-RU"/>
        </w:rPr>
        <w:t>31.08.2016 16.3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1F6CBA" w:rsidTr="001F6CBA">
        <w:trPr>
          <w:trHeight w:val="628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1F6CBA">
        <w:trPr>
          <w:trHeight w:val="67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1F6CBA" w:rsidRDefault="001F6CBA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F6CBA">
              <w:rPr>
                <w:color w:val="000000"/>
                <w:sz w:val="16"/>
                <w:szCs w:val="18"/>
                <w:lang w:val="ru-RU"/>
              </w:rPr>
              <w:t xml:space="preserve">Заменитель обезжиренного молока </w:t>
            </w:r>
            <w:r w:rsidR="00B35034" w:rsidRPr="001F6CBA">
              <w:rPr>
                <w:color w:val="000000"/>
                <w:sz w:val="16"/>
                <w:szCs w:val="18"/>
                <w:lang w:val="ru-RU"/>
              </w:rPr>
              <w:t>"</w:t>
            </w:r>
            <w:proofErr w:type="spellStart"/>
            <w:r w:rsidR="00B35034" w:rsidRPr="001F6CBA">
              <w:rPr>
                <w:color w:val="000000"/>
                <w:sz w:val="16"/>
                <w:szCs w:val="18"/>
                <w:lang w:val="ru-RU"/>
              </w:rPr>
              <w:t>Лактомикс</w:t>
            </w:r>
            <w:proofErr w:type="spellEnd"/>
            <w:r w:rsidR="00B35034" w:rsidRPr="001F6CBA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B35034">
              <w:rPr>
                <w:color w:val="000000"/>
                <w:sz w:val="16"/>
                <w:szCs w:val="18"/>
              </w:rPr>
              <w:t>L</w:t>
            </w:r>
            <w:r w:rsidR="00B35034" w:rsidRPr="001F6CBA">
              <w:rPr>
                <w:color w:val="000000"/>
                <w:sz w:val="16"/>
                <w:szCs w:val="18"/>
                <w:lang w:val="ru-RU"/>
              </w:rPr>
              <w:t>-35 "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35034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35034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35034" w:rsidP="00B35034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045 454.5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1F6CBA" w:rsidTr="001F6CBA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5034" w:rsidRPr="001F6CBA" w:rsidRDefault="00B3503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F6CBA">
              <w:rPr>
                <w:color w:val="000000"/>
                <w:sz w:val="16"/>
                <w:szCs w:val="18"/>
                <w:lang w:val="ru-RU"/>
              </w:rPr>
              <w:t>Содержание лактозы не менее 35%.</w:t>
            </w:r>
          </w:p>
          <w:p w:rsidR="00B35034" w:rsidRPr="001F6CBA" w:rsidRDefault="00B3503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F6CBA">
              <w:rPr>
                <w:color w:val="000000"/>
                <w:sz w:val="16"/>
                <w:szCs w:val="18"/>
                <w:lang w:val="ru-RU"/>
              </w:rPr>
              <w:t>Качество: ТУ 9223-011-46848936-10.</w:t>
            </w:r>
          </w:p>
          <w:p w:rsidR="00B35034" w:rsidRPr="001F6CBA" w:rsidRDefault="00B3503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F6CBA">
              <w:rPr>
                <w:color w:val="000000"/>
                <w:sz w:val="16"/>
                <w:szCs w:val="18"/>
                <w:lang w:val="ru-RU"/>
              </w:rPr>
              <w:t>Происхождение: Россия.</w:t>
            </w:r>
          </w:p>
          <w:p w:rsidR="00B35034" w:rsidRPr="001F6CBA" w:rsidRDefault="00B3503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F6CBA">
              <w:rPr>
                <w:color w:val="000000"/>
                <w:sz w:val="16"/>
                <w:szCs w:val="18"/>
                <w:lang w:val="ru-RU"/>
              </w:rPr>
              <w:t>Упаковка: бумажный мешок с п/э вкладышем.</w:t>
            </w:r>
          </w:p>
          <w:p w:rsidR="00B35034" w:rsidRPr="001F6CBA" w:rsidRDefault="00B35034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F6CBA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  <w:p w:rsidR="00691B5B" w:rsidRPr="001F6CBA" w:rsidRDefault="00B35034" w:rsidP="001F6CB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F6CBA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6 (шесть) месяцев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6F008D" w:rsidTr="001F6CBA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B35034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17.09.2016г.</w:t>
            </w:r>
          </w:p>
        </w:tc>
      </w:tr>
      <w:tr w:rsidR="00A75AD1" w:rsidRPr="006F008D" w:rsidTr="001F6CBA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5034" w:rsidRPr="001F6CBA" w:rsidRDefault="00B35034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1F6CBA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CE6574" w:rsidRPr="002A635A" w:rsidRDefault="00B35034" w:rsidP="001F6CBA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1F6CBA" w:rsidRPr="00F723B4">
          <w:rPr>
            <w:rStyle w:val="a4"/>
            <w:sz w:val="16"/>
            <w:lang w:val="ru-RU"/>
          </w:rPr>
          <w:t>www.zakupki.gov.ru</w:t>
        </w:r>
      </w:hyperlink>
      <w:r w:rsidR="001F6CBA">
        <w:rPr>
          <w:color w:val="000000"/>
          <w:sz w:val="16"/>
          <w:lang w:val="ru-RU"/>
        </w:rPr>
        <w:t xml:space="preserve">, </w:t>
      </w:r>
      <w:hyperlink r:id="rId9" w:history="1">
        <w:r w:rsidR="001F6CBA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1F6CBA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0" w:history="1">
        <w:r w:rsidR="001F6CBA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1F6CBA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1F6CBA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1F6CBA">
        <w:rPr>
          <w:color w:val="000000"/>
          <w:sz w:val="16"/>
          <w:lang w:val="ru-RU"/>
        </w:rPr>
        <w:t xml:space="preserve"> </w:t>
      </w:r>
      <w:r w:rsidR="000E52F3" w:rsidRPr="001F6CBA">
        <w:rPr>
          <w:color w:val="000000"/>
          <w:sz w:val="16"/>
          <w:lang w:val="ru-RU"/>
        </w:rPr>
        <w:t xml:space="preserve">   </w:t>
      </w:r>
    </w:p>
    <w:p w:rsidR="00B35034" w:rsidRDefault="00B35034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"Мустанг Технологии Кормления"; адрес: 117513 г. Москва Ленинский пр-т д. 137 </w:t>
      </w:r>
      <w:proofErr w:type="spellStart"/>
      <w:r>
        <w:rPr>
          <w:b/>
          <w:color w:val="000000"/>
          <w:sz w:val="16"/>
          <w:lang w:val="ru-RU"/>
        </w:rPr>
        <w:t>корп</w:t>
      </w:r>
      <w:proofErr w:type="spellEnd"/>
      <w:r>
        <w:rPr>
          <w:b/>
          <w:color w:val="000000"/>
          <w:sz w:val="16"/>
          <w:lang w:val="ru-RU"/>
        </w:rPr>
        <w:t xml:space="preserve"> 1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1F6CBA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1F6CBA" w:rsidP="001F6CB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 w:rsidRPr="001F6CBA">
              <w:rPr>
                <w:color w:val="000000"/>
                <w:sz w:val="16"/>
                <w:szCs w:val="18"/>
                <w:lang w:val="ru-RU"/>
              </w:rPr>
              <w:t>1 045 454.</w:t>
            </w:r>
            <w:r>
              <w:rPr>
                <w:color w:val="000000"/>
                <w:sz w:val="16"/>
                <w:szCs w:val="18"/>
                <w:lang w:val="ru-RU"/>
              </w:rPr>
              <w:t>55</w:t>
            </w:r>
            <w:bookmarkStart w:id="0" w:name="_GoBack"/>
            <w:bookmarkEnd w:id="0"/>
            <w:r w:rsidR="005C1E3F" w:rsidRPr="001F6CBA">
              <w:rPr>
                <w:color w:val="000000"/>
                <w:sz w:val="16"/>
                <w:szCs w:val="18"/>
                <w:lang w:val="ru-RU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B35034"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1F6CBA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31.08.2016 15.23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B35034" w:rsidP="001F6CBA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</w:t>
            </w:r>
            <w:r w:rsidR="001F6CBA">
              <w:rPr>
                <w:b/>
                <w:color w:val="000000"/>
                <w:sz w:val="16"/>
                <w:lang w:val="ru-RU"/>
              </w:rPr>
              <w:t xml:space="preserve">ОО </w:t>
            </w:r>
            <w:r>
              <w:rPr>
                <w:b/>
                <w:color w:val="000000"/>
                <w:sz w:val="16"/>
                <w:lang w:val="ru-RU"/>
              </w:rPr>
              <w:t>"Мустанг Технологии Кормления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B35034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1F6CBA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B35034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1" w:history="1">
        <w:r w:rsidR="001F6CBA" w:rsidRPr="00F723B4">
          <w:rPr>
            <w:rStyle w:val="a4"/>
            <w:sz w:val="16"/>
            <w:lang w:val="ru-RU"/>
          </w:rPr>
          <w:t>www.zakupki.gov.ru</w:t>
        </w:r>
      </w:hyperlink>
      <w:r w:rsidR="001F6CBA">
        <w:rPr>
          <w:color w:val="000000"/>
          <w:sz w:val="16"/>
          <w:lang w:val="ru-RU"/>
        </w:rPr>
        <w:t xml:space="preserve">, </w:t>
      </w:r>
      <w:hyperlink r:id="rId12" w:history="1">
        <w:r w:rsidR="001F6CBA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1F6CBA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3" w:history="1">
        <w:r w:rsidR="001F6CBA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1F6CBA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85E" w:rsidRDefault="00E6285E" w:rsidP="00230CEA">
      <w:r>
        <w:separator/>
      </w:r>
    </w:p>
  </w:endnote>
  <w:endnote w:type="continuationSeparator" w:id="0">
    <w:p w:rsidR="00E6285E" w:rsidRDefault="00E6285E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034" w:rsidRDefault="00B3503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B35034">
      <w:rPr>
        <w:b/>
        <w:smallCaps/>
        <w:color w:val="000000"/>
        <w:sz w:val="20"/>
        <w:lang w:val="ru-RU"/>
      </w:rPr>
      <w:t>3146</w:t>
    </w:r>
    <w:proofErr w:type="gramEnd"/>
    <w:r w:rsidR="00B35034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F6CBA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F6CBA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034" w:rsidRDefault="00B3503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85E" w:rsidRDefault="00E6285E" w:rsidP="00230CEA">
      <w:r>
        <w:separator/>
      </w:r>
    </w:p>
  </w:footnote>
  <w:footnote w:type="continuationSeparator" w:id="0">
    <w:p w:rsidR="00E6285E" w:rsidRDefault="00E6285E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034" w:rsidRDefault="00B3503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034" w:rsidRDefault="00B3503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1F6CBA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5034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285E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combikorm.ru/z/modules/file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mbikorm.ru/z/modules/file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830D-9F03-4054-9BE1-EA9E0AE2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9-02T06:00:00Z</cp:lastPrinted>
  <dcterms:created xsi:type="dcterms:W3CDTF">2015-11-06T11:33:00Z</dcterms:created>
  <dcterms:modified xsi:type="dcterms:W3CDTF">2016-09-02T06:00:00Z</dcterms:modified>
</cp:coreProperties>
</file>